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47" w:rsidRPr="00252C92" w:rsidRDefault="00C56C47" w:rsidP="00C56C4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52C92">
        <w:rPr>
          <w:rFonts w:ascii="Times New Roman" w:hAnsi="Times New Roman" w:cs="Times New Roman"/>
          <w:b/>
          <w:spacing w:val="-2"/>
          <w:sz w:val="24"/>
          <w:szCs w:val="24"/>
        </w:rPr>
        <w:t>ПОЯСНИТЕЛЬНАЯ ЗАПИСКА</w:t>
      </w:r>
    </w:p>
    <w:p w:rsidR="00C56C47" w:rsidRPr="00252C92" w:rsidRDefault="00C56C47" w:rsidP="00C56C47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Style w:val="c9"/>
          <w:rFonts w:ascii="Times New Roman" w:hAnsi="Times New Roman" w:cs="Times New Roman"/>
          <w:sz w:val="24"/>
          <w:szCs w:val="24"/>
        </w:rPr>
        <w:t xml:space="preserve">Рабочая программа  разработана на основе </w:t>
      </w:r>
      <w:r w:rsidRPr="00252C92">
        <w:rPr>
          <w:rStyle w:val="c9c0"/>
          <w:rFonts w:ascii="Times New Roman" w:hAnsi="Times New Roman" w:cs="Times New Roman"/>
          <w:sz w:val="24"/>
          <w:szCs w:val="24"/>
        </w:rPr>
        <w:t>авторской программы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 Н.Г.Гольцовой, соответству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ю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щей Федеральному компоненту государственного стандарта общего образования и допущенной Мин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и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стерством образования и науки Российской Федерации. (</w:t>
      </w:r>
      <w:r w:rsidRPr="00252C92">
        <w:rPr>
          <w:rFonts w:ascii="Times New Roman" w:hAnsi="Times New Roman" w:cs="Times New Roman"/>
          <w:sz w:val="24"/>
          <w:szCs w:val="24"/>
        </w:rPr>
        <w:t>«Русский язык». 10-11 классы: программа для общеобразовательных учреждений к учебнику«Русский язык. 10 – 11 классы», созданного Н.Г.Гольцовой, И.В.Шамшиным, М.А.Мищериной. – М.: ООО “ТИД Русское слово – РС, 2012”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>).</w:t>
      </w: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Автор программы </w:t>
      </w:r>
      <w:r w:rsidRPr="00252C92">
        <w:rPr>
          <w:rStyle w:val="c9"/>
          <w:rFonts w:ascii="Times New Roman" w:hAnsi="Times New Roman" w:cs="Times New Roman"/>
          <w:sz w:val="24"/>
          <w:szCs w:val="24"/>
        </w:rPr>
        <w:t xml:space="preserve">Н.Г.Гольцова, </w:t>
      </w:r>
      <w:r w:rsidRPr="00252C92">
        <w:rPr>
          <w:rFonts w:ascii="Times New Roman" w:hAnsi="Times New Roman" w:cs="Times New Roman"/>
          <w:sz w:val="24"/>
          <w:szCs w:val="24"/>
        </w:rPr>
        <w:t>построила курс изучения русского языка на основе концентр</w:t>
      </w:r>
      <w:r w:rsidRPr="00252C92">
        <w:rPr>
          <w:rFonts w:ascii="Times New Roman" w:hAnsi="Times New Roman" w:cs="Times New Roman"/>
          <w:sz w:val="24"/>
          <w:szCs w:val="24"/>
        </w:rPr>
        <w:t>и</w:t>
      </w:r>
      <w:r w:rsidRPr="00252C92">
        <w:rPr>
          <w:rFonts w:ascii="Times New Roman" w:hAnsi="Times New Roman" w:cs="Times New Roman"/>
          <w:sz w:val="24"/>
          <w:szCs w:val="24"/>
        </w:rPr>
        <w:t>ческого подхода, где весь теоретический материал рассматривается в 5,6,7,8,9  классах, а в 10 - 11 кла</w:t>
      </w:r>
      <w:r w:rsidRPr="00252C92">
        <w:rPr>
          <w:rFonts w:ascii="Times New Roman" w:hAnsi="Times New Roman" w:cs="Times New Roman"/>
          <w:sz w:val="24"/>
          <w:szCs w:val="24"/>
        </w:rPr>
        <w:t>с</w:t>
      </w:r>
      <w:r w:rsidRPr="00252C92">
        <w:rPr>
          <w:rFonts w:ascii="Times New Roman" w:hAnsi="Times New Roman" w:cs="Times New Roman"/>
          <w:sz w:val="24"/>
          <w:szCs w:val="24"/>
        </w:rPr>
        <w:t>сах обобщаются  и углубляются знания по всему курсу русского языка.</w:t>
      </w: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ограмма предназначена для изучения русского языка в старших классах на базовом уровне и составлена из расчета 1 час в неделю (1</w:t>
      </w:r>
      <w:r w:rsidR="00012DB7">
        <w:rPr>
          <w:rFonts w:ascii="Times New Roman" w:hAnsi="Times New Roman" w:cs="Times New Roman"/>
          <w:sz w:val="24"/>
          <w:szCs w:val="24"/>
        </w:rPr>
        <w:t>0 класс – 33 часа, 11 класс – 33</w:t>
      </w:r>
      <w:r w:rsidRPr="00252C92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Цель курса – повторение, обобщение, систематизация и углубление знаний по русскому языку, полученных в основной школе.</w:t>
      </w: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ограмма охватывает все разделы русского языка; основное внимание уделяется грамматике, орфографии и пунктуации. Материал преподносится крупными блоками и логически выстроен таким образом, чтобы его усвоение было наиболее эффективным, была четко видна взаимосвязь между ра</w:t>
      </w:r>
      <w:r w:rsidRPr="00252C92">
        <w:rPr>
          <w:rFonts w:ascii="Times New Roman" w:hAnsi="Times New Roman" w:cs="Times New Roman"/>
          <w:sz w:val="24"/>
          <w:szCs w:val="24"/>
        </w:rPr>
        <w:t>з</w:t>
      </w:r>
      <w:r w:rsidRPr="00252C92">
        <w:rPr>
          <w:rFonts w:ascii="Times New Roman" w:hAnsi="Times New Roman" w:cs="Times New Roman"/>
          <w:sz w:val="24"/>
          <w:szCs w:val="24"/>
        </w:rPr>
        <w:t>личными разделами науки о языке и складывалось представление о русском языке как системе.</w:t>
      </w:r>
    </w:p>
    <w:p w:rsidR="00C56C47" w:rsidRPr="00252C92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олнота и доступность изложения теоретических сведений, характер отбора материала для у</w:t>
      </w:r>
      <w:r w:rsidRPr="00252C92">
        <w:rPr>
          <w:rFonts w:ascii="Times New Roman" w:hAnsi="Times New Roman" w:cs="Times New Roman"/>
          <w:sz w:val="24"/>
          <w:szCs w:val="24"/>
        </w:rPr>
        <w:t>п</w:t>
      </w:r>
      <w:r w:rsidRPr="00252C92">
        <w:rPr>
          <w:rFonts w:ascii="Times New Roman" w:hAnsi="Times New Roman" w:cs="Times New Roman"/>
          <w:sz w:val="24"/>
          <w:szCs w:val="24"/>
        </w:rPr>
        <w:t>ражнений, разнообразие видов заданий направлены на достижение воспитательных, образовательных, информационных целей, обозначенных в Стандарте, и на формирование коммуникативной, языковой, лингвистической, культуроведческой компетенций как результат освоения содержания курса «Русский язык».</w:t>
      </w:r>
    </w:p>
    <w:p w:rsidR="00C56C47" w:rsidRPr="00252C92" w:rsidRDefault="00C56C47" w:rsidP="00C56C47">
      <w:pPr>
        <w:pStyle w:val="c2c32"/>
        <w:ind w:firstLine="709"/>
        <w:jc w:val="both"/>
      </w:pPr>
      <w:r w:rsidRPr="00252C92">
        <w:t>В представленной (модифицированной) программе сохраняется логика изучения материала. И</w:t>
      </w:r>
      <w:r w:rsidRPr="00252C92">
        <w:t>з</w:t>
      </w:r>
      <w:r w:rsidRPr="00252C92">
        <w:t>менения касаются времени на изучение отдельных тем (в пределах выделенного лимита времени).</w:t>
      </w:r>
    </w:p>
    <w:p w:rsidR="00C56C47" w:rsidRPr="00252C92" w:rsidRDefault="00C56C47" w:rsidP="00C56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ограмма рассчитана по 34 часа в 10, 11 классах (1 час в неделю).</w:t>
      </w:r>
    </w:p>
    <w:p w:rsidR="00C56C47" w:rsidRPr="00252C92" w:rsidRDefault="00C56C47" w:rsidP="00C56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следующих нормативно-правовых документов: </w:t>
      </w:r>
    </w:p>
    <w:p w:rsidR="00C56C47" w:rsidRPr="00252C92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</w:t>
      </w:r>
      <w:r w:rsidRPr="00252C92">
        <w:rPr>
          <w:rFonts w:ascii="Times New Roman" w:hAnsi="Times New Roman" w:cs="Times New Roman"/>
          <w:sz w:val="24"/>
          <w:szCs w:val="24"/>
        </w:rPr>
        <w:t>и</w:t>
      </w:r>
      <w:r w:rsidRPr="00252C92">
        <w:rPr>
          <w:rFonts w:ascii="Times New Roman" w:hAnsi="Times New Roman" w:cs="Times New Roman"/>
          <w:sz w:val="24"/>
          <w:szCs w:val="24"/>
        </w:rPr>
        <w:t xml:space="preserve">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52C9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52C92">
        <w:rPr>
          <w:rFonts w:ascii="Times New Roman" w:hAnsi="Times New Roman" w:cs="Times New Roman"/>
          <w:sz w:val="24"/>
          <w:szCs w:val="24"/>
        </w:rPr>
        <w:t>. № 1897.</w:t>
      </w:r>
    </w:p>
    <w:p w:rsidR="00C56C47" w:rsidRPr="00252C92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:rsidR="00C56C47" w:rsidRPr="00252C92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bCs/>
          <w:sz w:val="24"/>
          <w:szCs w:val="24"/>
        </w:rPr>
        <w:t>Региональный учебный план для образовательных учреждений Нижегородской области, реализующих программы начального общего, основного общего и среднего (полного) общего образования (далее РУП) на 2010-2011, 2011-2012 учебные годы (</w:t>
      </w:r>
      <w:r w:rsidRPr="00252C92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Нижегородской области от 20.04.2010 г. № 164-мр (в ред. от 30.12.2010 г. № 1235-мр)</w:t>
      </w:r>
    </w:p>
    <w:p w:rsidR="00C56C47" w:rsidRPr="00252C92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Учебный план МБОУ «Школа №179» на 2016/2017 учебный год.</w:t>
      </w:r>
    </w:p>
    <w:p w:rsidR="00C56C47" w:rsidRPr="00252C92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имерная  программа  среднего (полного) общего образования по русскому языку</w:t>
      </w:r>
    </w:p>
    <w:p w:rsidR="00F75E10" w:rsidRPr="00252C92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10" w:rsidRPr="00252C92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FF2" w:rsidRPr="00252C92" w:rsidRDefault="00F87FF2" w:rsidP="00F87FF2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87FF2" w:rsidRPr="00252C92" w:rsidRDefault="00F87FF2" w:rsidP="00F87FF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FF2" w:rsidRPr="00252C92" w:rsidRDefault="00F87FF2" w:rsidP="00F87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выпускниками средней общеобразовательной  школы программы по ру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(родному) языку яв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ся:</w:t>
      </w:r>
    </w:p>
    <w:p w:rsidR="00F87FF2" w:rsidRPr="00252C92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-культурных ценностей русского народа; определя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роли родного языка в развитии интеллектуальных, тво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F87FF2" w:rsidRPr="00252C92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нию;</w:t>
      </w:r>
    </w:p>
    <w:p w:rsidR="00F87FF2" w:rsidRPr="00252C92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аточный объём словарного запаса и усвоенных грам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х средств для свободного в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 мыслей и чувств в процессе речевого общения; способность к сам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ценке на основе наблюд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 собственной речью.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общения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иков, включая средства массовой 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ой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точки зрения их содержания, стил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их особе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использованных языковых средств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(индивидуальной и коллект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ой), последователь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ействий, оценивать достигнутые результаты и адекват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формули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х в устной и письменной форме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ётом з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а, адресата и ситуации общения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эпических, лексических, грамматич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ких, стилистических норм современного русского литературного языка; соблюд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новных правил орфографии и пунктуации в процессе письменного общения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ё с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, языкового оформления; умение находить грамм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и речевые ошибки, недочёты, исправлять их; сове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ть и 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ровать собственные тексты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ими сообщениями, докладами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иобретённых знаний, умений и навыков в повседневной жизни; способность 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родной язык как средство получения знаний по другим учебным предм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, прим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87FF2" w:rsidRPr="00252C92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целесообразное взаимодействие с окру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; овлад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ционально-культурными нормами речевого поведения в различных ситуациях формаль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го и неформаль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межличностного и межкультурного общения.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функциях языка, о роли рус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места родного языка в системе гуманита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ук и его роли в образовании в целом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е взаимосвязи его уровней и единиц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базовых понятий лингвистики: лингвистика и её основные разделы; язык и речь, реч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официально-деловой стили, язык художеств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лит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ы; жанры научного, публицистического, официально-д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стилей и разгов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употребления в речи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фразеологии русского языка, 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и нормами русск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литературного языка (орфоэпическими, лексическими, грам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основных единиц языка, грамм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категорий языка, уместное уп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ие языковых единиц адекватно ситуации речевого общения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е различных видов анализа слова (фонетич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морфемного, словообразователь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го, лексического, мор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лежности к опре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ённым функциональным разновидностям языка, особенн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нимии и использование их в собственной речевой практике;</w:t>
      </w:r>
    </w:p>
    <w:p w:rsidR="00F87FF2" w:rsidRPr="00252C92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функции родного языка, способ</w:t>
      </w:r>
      <w:r w:rsidRPr="00252C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F87FF2" w:rsidRPr="00252C92" w:rsidRDefault="00F87FF2" w:rsidP="00E55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F2" w:rsidRPr="00252C92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РУССКИЙ ЯЗЫК» В 10 КЛАССЕ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Введение (2 часа)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Русский язык среди языков мира. Богатство и выразительность русского языка. Русские писатели о в</w:t>
      </w:r>
      <w:r w:rsidRPr="00252C92">
        <w:rPr>
          <w:rFonts w:ascii="Times New Roman" w:hAnsi="Times New Roman" w:cs="Times New Roman"/>
          <w:sz w:val="24"/>
          <w:szCs w:val="24"/>
        </w:rPr>
        <w:t>ы</w:t>
      </w:r>
      <w:r w:rsidRPr="00252C92">
        <w:rPr>
          <w:rFonts w:ascii="Times New Roman" w:hAnsi="Times New Roman" w:cs="Times New Roman"/>
          <w:sz w:val="24"/>
          <w:szCs w:val="24"/>
        </w:rPr>
        <w:t xml:space="preserve">разительности русского языка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Русский язык как государственный язык Российской Федерации и язык межнационального общения народов России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 Русский язык как один из мировых языков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Литературный язык как высшая форма существования национального языка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онятие нормы литературного языка. Типы норм литературного языка. Норма и культура речи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онятие функциональных разновидностях (стилях); основные функциональные стили современного русского литературного языка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ЛЕКСИКА. ФРАЗЕОЛОГИЯ. ЛЕКСИКОГРАФИЯ (5 часов)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 Основные понятия и основные единицы лексики и фразеологии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 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Фразеология. Фразеологические единицы и их употребление. Лексикография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ФОНЕТИКА. ГРАФИКА. ОРФОЭПИЯ (2 часа)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сновные понятия фонетики, графики, орфоэпии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Звуки и буквы. Позиционные (фонетические) и исторические чередования звуков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Фонетический разбор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рфоэпия. Основные правила произношения гласных и согласных звуков. Ударение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ab/>
      </w:r>
      <w:r w:rsidRPr="00252C92">
        <w:rPr>
          <w:rFonts w:ascii="Times New Roman" w:hAnsi="Times New Roman" w:cs="Times New Roman"/>
          <w:b/>
          <w:sz w:val="24"/>
          <w:szCs w:val="24"/>
        </w:rPr>
        <w:t>МОРФЕМИКА И СЛОВООБРАЗОВАНИЕ (2часа)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Основные понятия морфемики и словообразования. Состав слова. Морфемы корневые и аффиксальные. Основа слова. Основы производные и непроизводные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 Морфемный разбор слова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ловообразование. Морфологические способы словообразования. Понятие словообразовательной ц</w:t>
      </w:r>
      <w:r w:rsidRPr="00252C92">
        <w:rPr>
          <w:rFonts w:ascii="Times New Roman" w:hAnsi="Times New Roman" w:cs="Times New Roman"/>
          <w:sz w:val="24"/>
          <w:szCs w:val="24"/>
        </w:rPr>
        <w:t>е</w:t>
      </w:r>
      <w:r w:rsidRPr="00252C92">
        <w:rPr>
          <w:rFonts w:ascii="Times New Roman" w:hAnsi="Times New Roman" w:cs="Times New Roman"/>
          <w:sz w:val="24"/>
          <w:szCs w:val="24"/>
        </w:rPr>
        <w:t xml:space="preserve">почки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Неморфологичесие способы словообразования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сновные способы формообразования в современном русском языке.</w:t>
      </w:r>
    </w:p>
    <w:p w:rsidR="00252C92" w:rsidRDefault="00252C92" w:rsidP="00CB7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A36" w:rsidRDefault="00CB7A36" w:rsidP="0025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МОРФОЛОГИЯ И ОРФОГРАФИЯ (9часов)</w:t>
      </w:r>
    </w:p>
    <w:p w:rsidR="00252C92" w:rsidRPr="00252C92" w:rsidRDefault="00252C92" w:rsidP="0025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инципы русской орфографии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принцип как ведущий принцип русской орфографии. Фонетические, традиционные, дифференцирующие написания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оверяемые и непроверяемые безударные гласные в корне слова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lastRenderedPageBreak/>
        <w:t xml:space="preserve"> Чередующиеся гласные в корне слова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Употребление гласных после шипящих. Употребление гласных после Ц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звонких и глухих согласных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непроизносимых согласных и сочетаний СЧ, ЗЧ, ШЧ, ЖЧ, СТЧ, ЗДЧ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двойных согласных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гласных и согласных в приставках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иставки ПРЕ- и ПРИ-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Гласные И и Ы после приставок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Употребление Ъ и Ь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Употребление прописных и строчных букв.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Правила переноса слов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Самостоятельные части речи (14 часов)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ab/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Имя существительное (1 час)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Имя существительное как часть речи. Лексико – грамматические разряды имен существительных. Род имен существительных. Распределение существительных по родам. Существительные общего рода. О</w:t>
      </w:r>
      <w:r w:rsidRPr="00252C92">
        <w:rPr>
          <w:rFonts w:ascii="Times New Roman" w:hAnsi="Times New Roman" w:cs="Times New Roman"/>
          <w:sz w:val="24"/>
          <w:szCs w:val="24"/>
        </w:rPr>
        <w:t>п</w:t>
      </w:r>
      <w:r w:rsidRPr="00252C92">
        <w:rPr>
          <w:rFonts w:ascii="Times New Roman" w:hAnsi="Times New Roman" w:cs="Times New Roman"/>
          <w:sz w:val="24"/>
          <w:szCs w:val="24"/>
        </w:rPr>
        <w:t xml:space="preserve">ределение и способы выражения рода несклоняемых имен существительных и аббревиатур. 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Число имен существительных.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адеж и склонение имен существительных. 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имен существительных.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падежных окончаний имен существительных. </w:t>
      </w:r>
    </w:p>
    <w:p w:rsidR="00CB7A36" w:rsidRPr="00252C92" w:rsidRDefault="00CB7A36" w:rsidP="00CB7A36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Варианты падежных окончаний. </w:t>
      </w:r>
    </w:p>
    <w:p w:rsidR="00CB7A36" w:rsidRPr="00252C92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Гласные в суффиксах имен существительных. Составные наименования и их правописания. </w:t>
      </w:r>
    </w:p>
    <w:p w:rsidR="00CB7A36" w:rsidRPr="00252C92" w:rsidRDefault="00CB7A36" w:rsidP="00CB7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Имя прилагательное (2 часа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ab/>
        <w:t xml:space="preserve">Имя прилагательное как часть речи. Лексико – грамматические разряды имен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Качественные прилагательные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равнительная и превосходная степени качественных прилагательных. Простая  (синтетическая) и сложные (аналитические)  формы степеней сравнения. Стилистические особенности простых и сло</w:t>
      </w:r>
      <w:r w:rsidRPr="00252C92">
        <w:rPr>
          <w:rFonts w:ascii="Times New Roman" w:hAnsi="Times New Roman" w:cs="Times New Roman"/>
          <w:sz w:val="24"/>
          <w:szCs w:val="24"/>
        </w:rPr>
        <w:t>ж</w:t>
      </w:r>
      <w:r w:rsidRPr="00252C92">
        <w:rPr>
          <w:rFonts w:ascii="Times New Roman" w:hAnsi="Times New Roman" w:cs="Times New Roman"/>
          <w:sz w:val="24"/>
          <w:szCs w:val="24"/>
        </w:rPr>
        <w:t xml:space="preserve">ных форм степеней сравнения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олные и краткие формы качественных прилагательных. Особенности образования и употребления кратких прилагательных. Синонимия кратких и полных форм  в функции сказуемого; их семантические и стилистические особенности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илагательные относительные и притяжательные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собенности образования и употребления притяжательных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ереход прилагательных из одного разряда в друго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имен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окончаний имен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клонение качественных и относительных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Особенности склонения притяжательных прилагательных на –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суффиксов  имен прилагательных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Н и НН в суффиксах имен прилага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сложных имен прилагательных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Имя числительное (2 часа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Имя числительное как часть речи. Лексико – грамматические разряды имен числительных. Простые, сложные и составные числительные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числи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собенности склонения имен числительных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имен числительных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Употребление имен числительных в речи. Особенности употребления собирательных числительных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Местоимение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естоимение как часть речи. Разряды местоимен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Значение, стилистические и грамматические особенности употребления местоимен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местоимений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местоимений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Глагол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Глагол как часть речи. Основные грамматические категории и формы глагол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lastRenderedPageBreak/>
        <w:t xml:space="preserve"> Инфинитив как начальная форма глагол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Категория русского глагола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ереходность/непереходность глагола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Возвратные глаголы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Категория наклонения глагола. Наклонение изъявительное,  повелительное, сослагательное (условное)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Категория времени глагол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пряжение глагола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Две основы глагола. Формообразование глагол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глаголов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глаголов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Причастие (1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ичастие как особая глагольная форм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изнаки глагола и прилагательного у причаст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причаст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бразование причаст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суффиксов причастий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Н и НН в причастиях и отглагольных прилагательных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ереход причастий в прилагательные и существительные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Деепричастие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Деепричастие как особая глагольная форма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бразование причастий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причаст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ереход деепричастий в наречия и предлоги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Наречие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Наречие как часть речи. Разряды нареч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нареч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наречий. Гласные на конце наречий. Наречия на шипящую. Отрицательные наречия. Слитное, раздельное и дефисное написание нареч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Слова категории состояния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Грамматические особенности слов категории состояния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Омонимия слов категории состояния, наречий на – о,  -е и кратких прилагательных ср. р. ед.ч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слов категории состояния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Предлог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едлог как служебная часть речи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Особенности употребления предлогов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Морфологический разбор предлогов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равописание предлогов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Союзы и союзные слова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Союз как служебная часть речи. Союзные слова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Классификация союзов по значению, употреблению, структуре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Подчинительные союзы и союзные слова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союзов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союзов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92">
        <w:rPr>
          <w:rFonts w:ascii="Times New Roman" w:hAnsi="Times New Roman" w:cs="Times New Roman"/>
          <w:b/>
          <w:sz w:val="24"/>
          <w:szCs w:val="24"/>
        </w:rPr>
        <w:t>Частицы. Междометие. Звукоподражательные слова  (1 час)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Частица как служебная часть речи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Разряды частиц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частиц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частиц. Раздельное и дефисное написание частиц. Частицы НЕ и НИ, их значение и употребление.  Слитное и раздельное написание НЕ и НИ с различными частями речи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Морфологический разбор междометий. 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Правописание междометий.</w:t>
      </w:r>
    </w:p>
    <w:p w:rsidR="00CB7A36" w:rsidRPr="00252C92" w:rsidRDefault="00CB7A36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92">
        <w:rPr>
          <w:rFonts w:ascii="Times New Roman" w:hAnsi="Times New Roman" w:cs="Times New Roman"/>
          <w:sz w:val="24"/>
          <w:szCs w:val="24"/>
        </w:rPr>
        <w:t xml:space="preserve"> Функционально-стилистические особенности употребления междометий.</w:t>
      </w:r>
    </w:p>
    <w:p w:rsidR="00CB7A36" w:rsidRPr="00252C92" w:rsidRDefault="00CB7A36" w:rsidP="00CB7A36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F2" w:rsidRPr="00252C92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10" w:rsidRPr="00252C92" w:rsidRDefault="00E55F10" w:rsidP="00E55F1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КОЕ ПЛАНИРОВАНИЕ  КУРСА «РУССКИЙ ЯЗЫК» В 10 КЛАССЕ</w:t>
      </w: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 – 2 час.</w:t>
      </w: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ика. Фразеология. Лексикография. – 5 час.</w:t>
      </w: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нетика. Графика. Орфоэпия. – 2 час.</w:t>
      </w: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фемика и словообразование. – 2 час.</w:t>
      </w:r>
    </w:p>
    <w:p w:rsidR="009A64D2" w:rsidRPr="00252C92" w:rsidRDefault="009A64D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фология и орфография. – 23 час.</w:t>
      </w:r>
    </w:p>
    <w:p w:rsidR="00F87FF2" w:rsidRPr="00252C92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F2" w:rsidRPr="00252C92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8F" w:rsidRPr="00252C92" w:rsidRDefault="00BD038F" w:rsidP="00CB5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038F" w:rsidRPr="00252C92" w:rsidSect="000F0D2C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8E" w:rsidRDefault="006B628E" w:rsidP="00D34F3B">
      <w:pPr>
        <w:spacing w:after="0" w:line="240" w:lineRule="auto"/>
      </w:pPr>
      <w:r>
        <w:separator/>
      </w:r>
    </w:p>
  </w:endnote>
  <w:endnote w:type="continuationSeparator" w:id="1">
    <w:p w:rsidR="006B628E" w:rsidRDefault="006B628E" w:rsidP="00D3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8E" w:rsidRDefault="006B628E" w:rsidP="00D34F3B">
      <w:pPr>
        <w:spacing w:after="0" w:line="240" w:lineRule="auto"/>
      </w:pPr>
      <w:r>
        <w:separator/>
      </w:r>
    </w:p>
  </w:footnote>
  <w:footnote w:type="continuationSeparator" w:id="1">
    <w:p w:rsidR="006B628E" w:rsidRDefault="006B628E" w:rsidP="00D3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F2A18"/>
    <w:multiLevelType w:val="hybridMultilevel"/>
    <w:tmpl w:val="1A8CF758"/>
    <w:lvl w:ilvl="0" w:tplc="D4F8E73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0A4391"/>
    <w:multiLevelType w:val="hybridMultilevel"/>
    <w:tmpl w:val="FBF44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20CC9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B23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21D31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D6614E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2E36"/>
    <w:multiLevelType w:val="hybridMultilevel"/>
    <w:tmpl w:val="FF3E85C6"/>
    <w:lvl w:ilvl="0" w:tplc="FE048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7"/>
  </w:num>
  <w:num w:numId="7">
    <w:abstractNumId w:val="15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0"/>
  </w:num>
  <w:num w:numId="20">
    <w:abstractNumId w:val="13"/>
  </w:num>
  <w:num w:numId="21">
    <w:abstractNumId w:val="11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6560"/>
    <w:rsid w:val="00012DB7"/>
    <w:rsid w:val="0001714B"/>
    <w:rsid w:val="00031C0F"/>
    <w:rsid w:val="00047862"/>
    <w:rsid w:val="000564DA"/>
    <w:rsid w:val="00073623"/>
    <w:rsid w:val="00084DE0"/>
    <w:rsid w:val="00093F23"/>
    <w:rsid w:val="000966A3"/>
    <w:rsid w:val="000B6560"/>
    <w:rsid w:val="000B7F27"/>
    <w:rsid w:val="000E7BCB"/>
    <w:rsid w:val="000F0D2C"/>
    <w:rsid w:val="000F2D26"/>
    <w:rsid w:val="00105355"/>
    <w:rsid w:val="001232EE"/>
    <w:rsid w:val="00147A6F"/>
    <w:rsid w:val="00147F81"/>
    <w:rsid w:val="00160BF9"/>
    <w:rsid w:val="00163E6D"/>
    <w:rsid w:val="00187AF0"/>
    <w:rsid w:val="001B2136"/>
    <w:rsid w:val="00205C7E"/>
    <w:rsid w:val="00210143"/>
    <w:rsid w:val="002216F2"/>
    <w:rsid w:val="0023580E"/>
    <w:rsid w:val="00242233"/>
    <w:rsid w:val="00246B82"/>
    <w:rsid w:val="00247F76"/>
    <w:rsid w:val="00250B17"/>
    <w:rsid w:val="00252C92"/>
    <w:rsid w:val="00253C14"/>
    <w:rsid w:val="002673A5"/>
    <w:rsid w:val="002E148B"/>
    <w:rsid w:val="00307DC2"/>
    <w:rsid w:val="003128F3"/>
    <w:rsid w:val="003268B3"/>
    <w:rsid w:val="003363D9"/>
    <w:rsid w:val="00353E10"/>
    <w:rsid w:val="00360793"/>
    <w:rsid w:val="0038611B"/>
    <w:rsid w:val="003B1C6F"/>
    <w:rsid w:val="003B2A14"/>
    <w:rsid w:val="003B7496"/>
    <w:rsid w:val="003D7888"/>
    <w:rsid w:val="004164A4"/>
    <w:rsid w:val="00417167"/>
    <w:rsid w:val="00431DA7"/>
    <w:rsid w:val="004773EA"/>
    <w:rsid w:val="0049067A"/>
    <w:rsid w:val="004A6CB7"/>
    <w:rsid w:val="004B235C"/>
    <w:rsid w:val="004C706E"/>
    <w:rsid w:val="004E3030"/>
    <w:rsid w:val="004F020F"/>
    <w:rsid w:val="004F3FF9"/>
    <w:rsid w:val="00501833"/>
    <w:rsid w:val="005230E9"/>
    <w:rsid w:val="00550030"/>
    <w:rsid w:val="005518A2"/>
    <w:rsid w:val="00583A8A"/>
    <w:rsid w:val="005B0050"/>
    <w:rsid w:val="005C45B7"/>
    <w:rsid w:val="005F1205"/>
    <w:rsid w:val="00601D17"/>
    <w:rsid w:val="00616ECB"/>
    <w:rsid w:val="0062523D"/>
    <w:rsid w:val="006263F8"/>
    <w:rsid w:val="0064205E"/>
    <w:rsid w:val="0065336C"/>
    <w:rsid w:val="00662C7E"/>
    <w:rsid w:val="00672D02"/>
    <w:rsid w:val="00677B73"/>
    <w:rsid w:val="006B628E"/>
    <w:rsid w:val="007127BB"/>
    <w:rsid w:val="00727BB7"/>
    <w:rsid w:val="00772245"/>
    <w:rsid w:val="007969DA"/>
    <w:rsid w:val="007A5298"/>
    <w:rsid w:val="007B7A6A"/>
    <w:rsid w:val="00822393"/>
    <w:rsid w:val="00823EDF"/>
    <w:rsid w:val="00833D15"/>
    <w:rsid w:val="008A3548"/>
    <w:rsid w:val="008D1425"/>
    <w:rsid w:val="008E5891"/>
    <w:rsid w:val="009169FB"/>
    <w:rsid w:val="009416CA"/>
    <w:rsid w:val="009751C2"/>
    <w:rsid w:val="00975BB9"/>
    <w:rsid w:val="00977C54"/>
    <w:rsid w:val="009A4804"/>
    <w:rsid w:val="009A4CD2"/>
    <w:rsid w:val="009A64D2"/>
    <w:rsid w:val="009C160F"/>
    <w:rsid w:val="009C267B"/>
    <w:rsid w:val="009D3A84"/>
    <w:rsid w:val="009E52CD"/>
    <w:rsid w:val="009E61FA"/>
    <w:rsid w:val="009E6299"/>
    <w:rsid w:val="00A23F47"/>
    <w:rsid w:val="00A248BB"/>
    <w:rsid w:val="00A25A1B"/>
    <w:rsid w:val="00A26691"/>
    <w:rsid w:val="00A50976"/>
    <w:rsid w:val="00A52520"/>
    <w:rsid w:val="00A76428"/>
    <w:rsid w:val="00A95420"/>
    <w:rsid w:val="00AA6616"/>
    <w:rsid w:val="00AC1F89"/>
    <w:rsid w:val="00B03607"/>
    <w:rsid w:val="00B076D5"/>
    <w:rsid w:val="00B334BF"/>
    <w:rsid w:val="00B431FC"/>
    <w:rsid w:val="00B4464F"/>
    <w:rsid w:val="00B466C6"/>
    <w:rsid w:val="00B922E9"/>
    <w:rsid w:val="00BB29C9"/>
    <w:rsid w:val="00BB5CFE"/>
    <w:rsid w:val="00BC7AFD"/>
    <w:rsid w:val="00BD038F"/>
    <w:rsid w:val="00BD2638"/>
    <w:rsid w:val="00BD2F4B"/>
    <w:rsid w:val="00C05DB4"/>
    <w:rsid w:val="00C13C92"/>
    <w:rsid w:val="00C47A32"/>
    <w:rsid w:val="00C56C47"/>
    <w:rsid w:val="00C60DD9"/>
    <w:rsid w:val="00C70E54"/>
    <w:rsid w:val="00C72431"/>
    <w:rsid w:val="00C837B2"/>
    <w:rsid w:val="00CB5382"/>
    <w:rsid w:val="00CB7A36"/>
    <w:rsid w:val="00CC208D"/>
    <w:rsid w:val="00CE0360"/>
    <w:rsid w:val="00D00E19"/>
    <w:rsid w:val="00D11A0A"/>
    <w:rsid w:val="00D34F3B"/>
    <w:rsid w:val="00D52A26"/>
    <w:rsid w:val="00D60161"/>
    <w:rsid w:val="00D81DD6"/>
    <w:rsid w:val="00D9038F"/>
    <w:rsid w:val="00D93134"/>
    <w:rsid w:val="00DA34FA"/>
    <w:rsid w:val="00DB7565"/>
    <w:rsid w:val="00DD01D6"/>
    <w:rsid w:val="00DE3769"/>
    <w:rsid w:val="00E01D03"/>
    <w:rsid w:val="00E10EDE"/>
    <w:rsid w:val="00E14F18"/>
    <w:rsid w:val="00E2271E"/>
    <w:rsid w:val="00E27D30"/>
    <w:rsid w:val="00E400E2"/>
    <w:rsid w:val="00E55F10"/>
    <w:rsid w:val="00E5762F"/>
    <w:rsid w:val="00E736ED"/>
    <w:rsid w:val="00EA7289"/>
    <w:rsid w:val="00EB15D1"/>
    <w:rsid w:val="00EF3A0B"/>
    <w:rsid w:val="00F146DC"/>
    <w:rsid w:val="00F75E10"/>
    <w:rsid w:val="00F87FF2"/>
    <w:rsid w:val="00FC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55"/>
  </w:style>
  <w:style w:type="paragraph" w:styleId="1">
    <w:name w:val="heading 1"/>
    <w:basedOn w:val="a"/>
    <w:next w:val="a"/>
    <w:link w:val="10"/>
    <w:uiPriority w:val="9"/>
    <w:qFormat/>
    <w:rsid w:val="00336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6560"/>
    <w:pPr>
      <w:ind w:left="720"/>
      <w:contextualSpacing/>
    </w:pPr>
  </w:style>
  <w:style w:type="paragraph" w:styleId="a6">
    <w:name w:val="No Spacing"/>
    <w:uiPriority w:val="1"/>
    <w:qFormat/>
    <w:rsid w:val="000B65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75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nhideWhenUsed/>
    <w:rsid w:val="009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75BB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5BB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utback">
    <w:name w:val="butback"/>
    <w:basedOn w:val="a0"/>
    <w:rsid w:val="002216F2"/>
  </w:style>
  <w:style w:type="character" w:customStyle="1" w:styleId="apple-converted-space">
    <w:name w:val="apple-converted-space"/>
    <w:basedOn w:val="a0"/>
    <w:rsid w:val="002216F2"/>
  </w:style>
  <w:style w:type="character" w:customStyle="1" w:styleId="submenu-table">
    <w:name w:val="submenu-table"/>
    <w:basedOn w:val="a0"/>
    <w:rsid w:val="002216F2"/>
  </w:style>
  <w:style w:type="paragraph" w:styleId="a8">
    <w:name w:val="header"/>
    <w:basedOn w:val="a"/>
    <w:link w:val="a9"/>
    <w:uiPriority w:val="99"/>
    <w:unhideWhenUsed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F3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F3B"/>
    <w:rPr>
      <w:rFonts w:eastAsiaTheme="minorEastAsia"/>
      <w:lang w:eastAsia="ru-RU"/>
    </w:rPr>
  </w:style>
  <w:style w:type="paragraph" w:customStyle="1" w:styleId="dash041e0431044b0447043d044b0439">
    <w:name w:val="dash041e_0431_044b_0447_043d_044b_0439"/>
    <w:basedOn w:val="a"/>
    <w:rsid w:val="00A2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4"/>
    <w:rsid w:val="004A6C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A6CB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c"/>
    <w:rsid w:val="004A6C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uiPriority w:val="99"/>
    <w:rsid w:val="004A6C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4A6C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c"/>
    <w:uiPriority w:val="99"/>
    <w:rsid w:val="004A6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 + Не полужирный"/>
    <w:basedOn w:val="31"/>
    <w:rsid w:val="004A6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;Не курсив"/>
    <w:basedOn w:val="21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 + Курсив"/>
    <w:basedOn w:val="31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4A6CB7"/>
    <w:pPr>
      <w:widowControl w:val="0"/>
      <w:shd w:val="clear" w:color="auto" w:fill="FFFFFF"/>
      <w:spacing w:before="720" w:after="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4A6CB7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uiPriority w:val="99"/>
    <w:rsid w:val="004A6CB7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4A6CB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01714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5">
    <w:name w:val="Заголовок №2"/>
    <w:basedOn w:val="a"/>
    <w:link w:val="24"/>
    <w:rsid w:val="0001714B"/>
    <w:pPr>
      <w:widowControl w:val="0"/>
      <w:shd w:val="clear" w:color="auto" w:fill="FFFFFF"/>
      <w:spacing w:after="240" w:line="370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2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7D3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63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2c32">
    <w:name w:val="c2 c32"/>
    <w:basedOn w:val="a"/>
    <w:rsid w:val="00BD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D038F"/>
  </w:style>
  <w:style w:type="character" w:customStyle="1" w:styleId="c9c0">
    <w:name w:val="c9 c0"/>
    <w:basedOn w:val="a0"/>
    <w:rsid w:val="00BD038F"/>
  </w:style>
  <w:style w:type="paragraph" w:styleId="26">
    <w:name w:val="Body Text Indent 2"/>
    <w:basedOn w:val="a"/>
    <w:link w:val="27"/>
    <w:rsid w:val="00BD0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7">
    <w:name w:val="Основной текст с отступом 2 Знак"/>
    <w:basedOn w:val="a0"/>
    <w:link w:val="26"/>
    <w:rsid w:val="00BD038F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21c6c29">
    <w:name w:val="c21 c6 c29"/>
    <w:basedOn w:val="a"/>
    <w:rsid w:val="00BD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AC1F8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C837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837B2"/>
    <w:rPr>
      <w:rFonts w:eastAsiaTheme="minorEastAsia"/>
      <w:lang w:eastAsia="ru-RU"/>
    </w:rPr>
  </w:style>
  <w:style w:type="character" w:customStyle="1" w:styleId="35">
    <w:name w:val="Основной текст (3) + Полужирный"/>
    <w:uiPriority w:val="99"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C837B2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2pt2">
    <w:name w:val="Основной текст (3) + Интервал 2 pt2"/>
    <w:uiPriority w:val="99"/>
    <w:rsid w:val="00C837B2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uiPriority w:val="99"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C837B2"/>
    <w:pPr>
      <w:shd w:val="clear" w:color="auto" w:fill="FFFFFF"/>
      <w:spacing w:before="420" w:after="0" w:line="320" w:lineRule="exact"/>
      <w:ind w:hanging="148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№4_"/>
    <w:link w:val="41"/>
    <w:uiPriority w:val="99"/>
    <w:locked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837B2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10"/>
    <w:uiPriority w:val="99"/>
    <w:locked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 + Не полужирный"/>
    <w:basedOn w:val="51"/>
    <w:uiPriority w:val="99"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28">
    <w:name w:val="Подпись к таблице (2)_"/>
    <w:link w:val="29"/>
    <w:uiPriority w:val="99"/>
    <w:locked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3115pt">
    <w:name w:val="Основной текст (3) + 11.5 pt"/>
    <w:uiPriority w:val="99"/>
    <w:rsid w:val="00C837B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ArialNarrow">
    <w:name w:val="Основной текст (3) + Arial Narrow"/>
    <w:aliases w:val="13.5 pt"/>
    <w:uiPriority w:val="99"/>
    <w:rsid w:val="00C837B2"/>
    <w:rPr>
      <w:rFonts w:ascii="Arial Narrow" w:hAnsi="Arial Narrow" w:cs="Arial Narrow"/>
      <w:spacing w:val="0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C837B2"/>
    <w:pPr>
      <w:shd w:val="clear" w:color="auto" w:fill="FFFFFF"/>
      <w:spacing w:after="300" w:line="324" w:lineRule="exact"/>
      <w:jc w:val="center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43">
    <w:name w:val="Основной текст (4)"/>
    <w:basedOn w:val="a"/>
    <w:link w:val="42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3"/>
      <w:szCs w:val="23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customStyle="1" w:styleId="29">
    <w:name w:val="Подпись к таблице (2)"/>
    <w:basedOn w:val="a"/>
    <w:link w:val="28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44">
    <w:name w:val="Основной текст + Полужирный4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 + Полужирный3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5pt">
    <w:name w:val="Основной текст (5) + Интервал 5 pt"/>
    <w:uiPriority w:val="99"/>
    <w:rsid w:val="00C837B2"/>
    <w:rPr>
      <w:rFonts w:ascii="Times New Roman" w:hAnsi="Times New Roman" w:cs="Times New Roman"/>
      <w:b w:val="0"/>
      <w:bCs w:val="0"/>
      <w:spacing w:val="110"/>
      <w:sz w:val="22"/>
      <w:szCs w:val="22"/>
      <w:shd w:val="clear" w:color="auto" w:fill="FFFFFF"/>
    </w:rPr>
  </w:style>
  <w:style w:type="character" w:customStyle="1" w:styleId="2a">
    <w:name w:val="Основной текст + Полужирный2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af3">
    <w:name w:val="Основной текст + Курсив"/>
    <w:uiPriority w:val="99"/>
    <w:rsid w:val="00C837B2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0">
    <w:name w:val="Основной текст (5) + Не полужирный2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511">
    <w:name w:val="Основной текст (5) + Не полужирный1"/>
    <w:aliases w:val="Курсив"/>
    <w:uiPriority w:val="99"/>
    <w:rsid w:val="00C837B2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C837B2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79pt">
    <w:name w:val="Основной текст (7) + 9 pt"/>
    <w:uiPriority w:val="99"/>
    <w:rsid w:val="00C837B2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8">
    <w:name w:val="Основной текст (8)_"/>
    <w:link w:val="80"/>
    <w:uiPriority w:val="99"/>
    <w:locked/>
    <w:rsid w:val="00C837B2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71">
    <w:name w:val="Основной текст (7) + Курсив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45pt">
    <w:name w:val="Основной текст (7) + 4.5 pt"/>
    <w:aliases w:val="Курсив7,Малые прописные"/>
    <w:uiPriority w:val="99"/>
    <w:rsid w:val="00C837B2"/>
    <w:rPr>
      <w:rFonts w:ascii="Arial Narrow" w:hAnsi="Arial Narrow" w:cs="Arial Narrow"/>
      <w:i/>
      <w:iCs/>
      <w:smallCaps/>
      <w:noProof/>
      <w:spacing w:val="0"/>
      <w:sz w:val="9"/>
      <w:szCs w:val="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C837B2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10ArialNarrow">
    <w:name w:val="Основной текст (10) + Arial Narrow"/>
    <w:aliases w:val="4.5 pt,Не полужирный,Курсив6,Малые прописные1,Интервал 0 pt6"/>
    <w:uiPriority w:val="99"/>
    <w:rsid w:val="00C837B2"/>
    <w:rPr>
      <w:rFonts w:ascii="Arial Narrow" w:hAnsi="Arial Narrow" w:cs="Arial Narrow"/>
      <w:b/>
      <w:bCs/>
      <w:i/>
      <w:iCs/>
      <w:smallCaps/>
      <w:spacing w:val="0"/>
      <w:sz w:val="9"/>
      <w:szCs w:val="9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10"/>
      <w:sz w:val="18"/>
      <w:szCs w:val="18"/>
      <w:lang w:eastAsia="en-US"/>
    </w:rPr>
  </w:style>
  <w:style w:type="character" w:customStyle="1" w:styleId="75">
    <w:name w:val="Основной текст (7) + Курсив5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C837B2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C837B2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837B2"/>
    <w:pPr>
      <w:shd w:val="clear" w:color="auto" w:fill="FFFFFF"/>
      <w:spacing w:after="0" w:line="216" w:lineRule="exact"/>
      <w:jc w:val="both"/>
    </w:pPr>
    <w:rPr>
      <w:rFonts w:ascii="Arial Narrow" w:eastAsiaTheme="minorHAnsi" w:hAnsi="Arial Narrow" w:cs="Arial Narrow"/>
      <w:b/>
      <w:bCs/>
      <w:i/>
      <w:iCs/>
      <w:sz w:val="17"/>
      <w:szCs w:val="17"/>
      <w:lang w:eastAsia="en-US"/>
    </w:rPr>
  </w:style>
  <w:style w:type="character" w:customStyle="1" w:styleId="78pt">
    <w:name w:val="Основной текст (7) + 8 pt"/>
    <w:uiPriority w:val="99"/>
    <w:rsid w:val="00C837B2"/>
    <w:rPr>
      <w:rFonts w:ascii="Arial Narrow" w:hAnsi="Arial Narrow" w:cs="Arial Narrow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 (7) + Курсив4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TimesNewRoman">
    <w:name w:val="Основной текст (7) + Times New Roman"/>
    <w:aliases w:val="9 pt2,Полужирный2,Интервал 0 pt5"/>
    <w:uiPriority w:val="99"/>
    <w:rsid w:val="00C837B2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8TimesNewRoman">
    <w:name w:val="Основной текст (8) + Times New Roman"/>
    <w:aliases w:val="9 pt1,Интервал 0 pt4"/>
    <w:uiPriority w:val="99"/>
    <w:rsid w:val="00C837B2"/>
    <w:rPr>
      <w:rFonts w:ascii="Times New Roman" w:hAnsi="Times New Roman" w:cs="Times New Roman"/>
      <w:b w:val="0"/>
      <w:bCs w:val="0"/>
      <w:spacing w:val="10"/>
      <w:sz w:val="18"/>
      <w:szCs w:val="18"/>
      <w:shd w:val="clear" w:color="auto" w:fill="FFFFFF"/>
    </w:rPr>
  </w:style>
  <w:style w:type="character" w:customStyle="1" w:styleId="72">
    <w:name w:val="Основной текст (7) + Полужирный2"/>
    <w:aliases w:val="Курсив5"/>
    <w:uiPriority w:val="99"/>
    <w:rsid w:val="00C837B2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 (7) + Полужирный1"/>
    <w:aliases w:val="Курсив4,Интервал 1 pt"/>
    <w:uiPriority w:val="99"/>
    <w:rsid w:val="00C837B2"/>
    <w:rPr>
      <w:rFonts w:ascii="Arial Narrow" w:hAnsi="Arial Narrow" w:cs="Arial Narrow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C837B2"/>
    <w:rPr>
      <w:rFonts w:ascii="Arial Narrow" w:hAnsi="Arial Narrow" w:cs="Arial Narrow"/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837B2"/>
    <w:pPr>
      <w:shd w:val="clear" w:color="auto" w:fill="FFFFFF"/>
      <w:spacing w:after="0" w:line="240" w:lineRule="atLeast"/>
      <w:jc w:val="both"/>
    </w:pPr>
    <w:rPr>
      <w:rFonts w:ascii="Arial Narrow" w:eastAsiaTheme="minorHAnsi" w:hAnsi="Arial Narrow" w:cs="Arial Narrow"/>
      <w:noProof/>
      <w:sz w:val="8"/>
      <w:szCs w:val="8"/>
      <w:lang w:eastAsia="en-US"/>
    </w:rPr>
  </w:style>
  <w:style w:type="character" w:customStyle="1" w:styleId="13">
    <w:name w:val="Основной текст (13)_"/>
    <w:link w:val="130"/>
    <w:uiPriority w:val="99"/>
    <w:locked/>
    <w:rsid w:val="00C837B2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C837B2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837B2"/>
    <w:pPr>
      <w:shd w:val="clear" w:color="auto" w:fill="FFFFFF"/>
      <w:spacing w:after="0" w:line="209" w:lineRule="exact"/>
      <w:jc w:val="both"/>
    </w:pPr>
    <w:rPr>
      <w:rFonts w:ascii="Arial Narrow" w:eastAsiaTheme="minorHAnsi" w:hAnsi="Arial Narrow" w:cs="Arial Narrow"/>
      <w:i/>
      <w:iCs/>
      <w:sz w:val="17"/>
      <w:szCs w:val="17"/>
      <w:lang w:eastAsia="en-US"/>
    </w:rPr>
  </w:style>
  <w:style w:type="character" w:customStyle="1" w:styleId="73">
    <w:name w:val="Основной текст (7) + Курсив3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C837B2"/>
    <w:rPr>
      <w:rFonts w:ascii="Arial Narrow" w:hAnsi="Arial Narrow" w:cs="Arial Narrow"/>
      <w:i w:val="0"/>
      <w:iCs w:val="0"/>
      <w:spacing w:val="20"/>
      <w:sz w:val="17"/>
      <w:szCs w:val="17"/>
      <w:shd w:val="clear" w:color="auto" w:fill="FFFFFF"/>
    </w:rPr>
  </w:style>
  <w:style w:type="character" w:customStyle="1" w:styleId="720">
    <w:name w:val="Основной текст (7) + Курсив2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0">
    <w:name w:val="Основной текст (13) + Не курсив1"/>
    <w:uiPriority w:val="99"/>
    <w:rsid w:val="00C837B2"/>
    <w:rPr>
      <w:rFonts w:ascii="Arial Narrow" w:hAnsi="Arial Narrow" w:cs="Arial Narrow"/>
      <w:i w:val="0"/>
      <w:iCs w:val="0"/>
      <w:spacing w:val="0"/>
      <w:sz w:val="17"/>
      <w:szCs w:val="17"/>
      <w:shd w:val="clear" w:color="auto" w:fill="FFFFFF"/>
    </w:rPr>
  </w:style>
  <w:style w:type="character" w:customStyle="1" w:styleId="711">
    <w:name w:val="Основной текст (7) + Курсив1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af4">
    <w:name w:val="Колонтитул_"/>
    <w:link w:val="af5"/>
    <w:uiPriority w:val="99"/>
    <w:locked/>
    <w:rsid w:val="00C837B2"/>
    <w:rPr>
      <w:rFonts w:ascii="Times New Roman" w:hAnsi="Times New Roman"/>
      <w:noProof/>
      <w:shd w:val="clear" w:color="auto" w:fill="FFFFFF"/>
    </w:rPr>
  </w:style>
  <w:style w:type="character" w:customStyle="1" w:styleId="11pt">
    <w:name w:val="Колонтитул + 11 pt"/>
    <w:uiPriority w:val="99"/>
    <w:rsid w:val="00C837B2"/>
    <w:rPr>
      <w:rFonts w:ascii="Times New Roman" w:hAnsi="Times New Roman"/>
      <w:noProof/>
      <w:sz w:val="22"/>
      <w:szCs w:val="22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C837B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C837B2"/>
    <w:rPr>
      <w:rFonts w:ascii="Arial Narrow" w:hAnsi="Arial Narrow" w:cs="Arial Narrow"/>
      <w:spacing w:val="-10"/>
      <w:sz w:val="26"/>
      <w:szCs w:val="26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C837B2"/>
    <w:pPr>
      <w:shd w:val="clear" w:color="auto" w:fill="FFFFFF"/>
      <w:spacing w:after="0" w:line="240" w:lineRule="auto"/>
    </w:pPr>
    <w:rPr>
      <w:rFonts w:ascii="Times New Roman" w:eastAsiaTheme="minorHAnsi" w:hAnsi="Times New Roman"/>
      <w:noProof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C837B2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pacing w:val="-10"/>
      <w:sz w:val="26"/>
      <w:szCs w:val="26"/>
      <w:lang w:eastAsia="en-US"/>
    </w:rPr>
  </w:style>
  <w:style w:type="character" w:customStyle="1" w:styleId="18">
    <w:name w:val="Основной текст (18)_"/>
    <w:link w:val="181"/>
    <w:uiPriority w:val="99"/>
    <w:locked/>
    <w:rsid w:val="00C837B2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180">
    <w:name w:val="Основной текст (18)"/>
    <w:uiPriority w:val="99"/>
    <w:rsid w:val="00C837B2"/>
    <w:rPr>
      <w:rFonts w:ascii="Times New Roman" w:hAnsi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350">
    <w:name w:val="Основной текст (3) + Полужирный5"/>
    <w:aliases w:val="Интервал 0 pt3"/>
    <w:uiPriority w:val="99"/>
    <w:rsid w:val="00C837B2"/>
    <w:rPr>
      <w:rFonts w:ascii="Times New Roman" w:hAnsi="Times New Roman" w:cs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13pt">
    <w:name w:val="Основной текст + 13 pt"/>
    <w:uiPriority w:val="99"/>
    <w:rsid w:val="00C837B2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837B2"/>
    <w:pPr>
      <w:shd w:val="clear" w:color="auto" w:fill="FFFFFF"/>
      <w:spacing w:after="300" w:line="320" w:lineRule="exact"/>
      <w:jc w:val="center"/>
    </w:pPr>
    <w:rPr>
      <w:rFonts w:ascii="Times New Roman" w:eastAsiaTheme="minorHAnsi" w:hAnsi="Times New Roman"/>
      <w:b/>
      <w:bCs/>
      <w:spacing w:val="10"/>
      <w:sz w:val="26"/>
      <w:szCs w:val="26"/>
      <w:lang w:eastAsia="en-US"/>
    </w:rPr>
  </w:style>
  <w:style w:type="table" w:customStyle="1" w:styleId="17">
    <w:name w:val="Сетка таблицы1"/>
    <w:basedOn w:val="a1"/>
    <w:next w:val="a3"/>
    <w:rsid w:val="00D52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C959-6A11-42DD-A876-5A728AD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9</cp:revision>
  <cp:lastPrinted>2016-10-26T13:11:00Z</cp:lastPrinted>
  <dcterms:created xsi:type="dcterms:W3CDTF">2006-05-25T22:45:00Z</dcterms:created>
  <dcterms:modified xsi:type="dcterms:W3CDTF">2018-09-25T19:03:00Z</dcterms:modified>
</cp:coreProperties>
</file>